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D94FEE">
              <w:rPr>
                <w:b/>
                <w:lang w:val="ru-RU" w:eastAsia="ru-RU"/>
              </w:rPr>
              <w:t>0</w:t>
            </w:r>
            <w:r w:rsidR="006811A9">
              <w:rPr>
                <w:b/>
                <w:lang w:val="ru-RU" w:eastAsia="ru-RU"/>
              </w:rPr>
              <w:t>9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D94FEE">
              <w:rPr>
                <w:b/>
                <w:lang w:val="ru-RU" w:eastAsia="ru-RU"/>
              </w:rPr>
              <w:t>4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D94FEE">
              <w:rPr>
                <w:sz w:val="28"/>
                <w:szCs w:val="28"/>
                <w:lang w:val="ru-RU"/>
              </w:rPr>
              <w:t>0</w:t>
            </w:r>
            <w:r w:rsidR="006811A9">
              <w:rPr>
                <w:sz w:val="28"/>
                <w:szCs w:val="28"/>
                <w:lang w:val="ru-RU"/>
              </w:rPr>
              <w:t>9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D94FEE">
              <w:rPr>
                <w:sz w:val="28"/>
                <w:szCs w:val="28"/>
                <w:lang w:val="ru-RU"/>
              </w:rPr>
              <w:t>4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547F84">
              <w:rPr>
                <w:sz w:val="28"/>
                <w:szCs w:val="28"/>
                <w:lang w:val="ru-RU"/>
              </w:rPr>
              <w:t>4</w:t>
            </w:r>
            <w:r w:rsidR="002405BD">
              <w:rPr>
                <w:sz w:val="28"/>
                <w:szCs w:val="28"/>
                <w:lang w:val="ru-RU"/>
              </w:rPr>
              <w:t>6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AC1907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517BA1">
              <w:rPr>
                <w:sz w:val="28"/>
                <w:szCs w:val="28"/>
                <w:lang w:val="ru-RU"/>
              </w:rPr>
              <w:t>3</w:t>
            </w:r>
            <w:r w:rsidR="00881160">
              <w:rPr>
                <w:sz w:val="28"/>
                <w:szCs w:val="28"/>
                <w:lang w:val="ru-RU"/>
              </w:rPr>
              <w:t>4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AC1907">
              <w:rPr>
                <w:sz w:val="28"/>
                <w:szCs w:val="28"/>
                <w:lang w:val="ru-RU"/>
              </w:rPr>
              <w:t>2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proofErr w:type="gramStart"/>
            <w:r w:rsidRPr="005E7AFE">
              <w:rPr>
                <w:sz w:val="28"/>
                <w:szCs w:val="28"/>
              </w:rPr>
              <w:t>II</w:t>
            </w:r>
            <w:proofErr w:type="gramEnd"/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5E7AFE" w:rsidRPr="005E7AFE">
              <w:rPr>
                <w:sz w:val="28"/>
                <w:szCs w:val="28"/>
                <w:lang w:val="ru-RU"/>
              </w:rPr>
              <w:t>1</w:t>
            </w:r>
            <w:r w:rsidR="0016722B">
              <w:rPr>
                <w:sz w:val="28"/>
                <w:szCs w:val="28"/>
                <w:lang w:val="ru-RU"/>
              </w:rPr>
              <w:t>5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AC2053" w:rsidRPr="005E7AFE">
              <w:rPr>
                <w:sz w:val="28"/>
                <w:szCs w:val="28"/>
                <w:lang w:val="ru-RU"/>
              </w:rPr>
              <w:t>1</w:t>
            </w:r>
            <w:r w:rsidR="00AC1907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144611">
              <w:rPr>
                <w:sz w:val="28"/>
                <w:szCs w:val="28"/>
                <w:lang w:val="ru-RU"/>
              </w:rPr>
              <w:t>10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72308">
              <w:rPr>
                <w:sz w:val="28"/>
                <w:szCs w:val="28"/>
                <w:lang w:val="ru-RU"/>
              </w:rPr>
              <w:t>ов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Ворошилова, 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аежный,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л. Зеленая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Абаканская</w:t>
            </w:r>
            <w:proofErr w:type="gramEnd"/>
            <w:r>
              <w:rPr>
                <w:rFonts w:ascii="Times New Roman" w:hAnsi="Times New Roman" w:cs="Times New Roman"/>
              </w:rPr>
              <w:t>,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47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Октябрьский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пер. Ветеринарный,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Ангарский, ул. Гоголя, 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</w:rPr>
              <w:t>Манз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</w:rPr>
              <w:t>, 5-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C4FB0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Таежный, ул. Мира, 5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2F21EE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8 км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</w:t>
            </w:r>
            <w:proofErr w:type="gramStart"/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F21EE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2F21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E1778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ежный,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E1778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F49AD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ижнетерянск</w:t>
            </w:r>
            <w:proofErr w:type="spellEnd"/>
            <w:r>
              <w:rPr>
                <w:rFonts w:ascii="Times New Roman" w:hAnsi="Times New Roman" w:cs="Times New Roman"/>
              </w:rPr>
              <w:t>, 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9AD" w:rsidRPr="005F49AD" w:rsidRDefault="0011631B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49AD" w:rsidRP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Лесн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чейная,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</w:t>
            </w:r>
            <w:proofErr w:type="gram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Кирова 7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 1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Пинчуга</w:t>
            </w:r>
            <w:proofErr w:type="spellEnd"/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иационная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Партизанская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C4EE6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C4EE6" w:rsidRPr="00087B7F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4EE6" w:rsidRP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4EE6" w:rsidRDefault="00AC205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C2A7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C2A7E" w:rsidRPr="001F7A21" w:rsidRDefault="00BC2A7E" w:rsidP="00BC2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F7A21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1F7A21">
              <w:rPr>
                <w:rFonts w:ascii="Times New Roman" w:hAnsi="Times New Roman" w:cs="Times New Roman"/>
              </w:rPr>
              <w:t>, 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C2A7E" w:rsidRPr="001F7A21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BC2A7E" w:rsidRPr="0011631B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C2A7E" w:rsidRPr="001F7A21" w:rsidRDefault="00BC2A7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ППБ при эксплуатации </w:t>
            </w:r>
            <w:r w:rsidR="005E7AFE"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A7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2A7E" w:rsidRPr="001F7A21" w:rsidRDefault="0011631B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A1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C0A1E" w:rsidRPr="001F7A21" w:rsidRDefault="00EC0A1E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</w:t>
            </w:r>
            <w:r w:rsidR="008E316A">
              <w:rPr>
                <w:rFonts w:ascii="Times New Roman" w:hAnsi="Times New Roman" w:cs="Times New Roman"/>
              </w:rPr>
              <w:t>, ул</w:t>
            </w:r>
            <w:proofErr w:type="gramStart"/>
            <w:r w:rsidR="008E316A">
              <w:rPr>
                <w:rFonts w:ascii="Times New Roman" w:hAnsi="Times New Roman" w:cs="Times New Roman"/>
              </w:rPr>
              <w:t>.С</w:t>
            </w:r>
            <w:proofErr w:type="gramEnd"/>
            <w:r w:rsidR="008E316A">
              <w:rPr>
                <w:rFonts w:ascii="Times New Roman" w:hAnsi="Times New Roman" w:cs="Times New Roman"/>
              </w:rPr>
              <w:t>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C0A1E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EC0A1E" w:rsidRPr="001F7A21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C0A1E" w:rsidRPr="00EC0A1E" w:rsidRDefault="00EC0A1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C0A1E" w:rsidRPr="001F7A21" w:rsidRDefault="00845592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C0A1E" w:rsidRPr="001F7A21" w:rsidRDefault="000D731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0A1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0A1E" w:rsidRPr="001F7A21" w:rsidRDefault="0084559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0336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03366" w:rsidRDefault="003357AB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A03366">
              <w:rPr>
                <w:rFonts w:ascii="Times New Roman" w:hAnsi="Times New Roman" w:cs="Times New Roman"/>
              </w:rPr>
              <w:t>.О</w:t>
            </w:r>
            <w:proofErr w:type="gramEnd"/>
            <w:r w:rsidR="00A03366">
              <w:rPr>
                <w:rFonts w:ascii="Times New Roman" w:hAnsi="Times New Roman" w:cs="Times New Roman"/>
              </w:rPr>
              <w:t xml:space="preserve">ктябрьский, промышленный </w:t>
            </w:r>
            <w:proofErr w:type="spellStart"/>
            <w:r w:rsidR="00A03366">
              <w:rPr>
                <w:rFonts w:ascii="Times New Roman" w:hAnsi="Times New Roman" w:cs="Times New Roman"/>
              </w:rPr>
              <w:t>р-он,проезд</w:t>
            </w:r>
            <w:proofErr w:type="spellEnd"/>
            <w:r w:rsidR="00A03366">
              <w:rPr>
                <w:rFonts w:ascii="Times New Roman" w:hAnsi="Times New Roman" w:cs="Times New Roman"/>
              </w:rPr>
              <w:t xml:space="preserve">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3366" w:rsidRPr="00EC0A1E" w:rsidRDefault="00A03366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3366" w:rsidRDefault="00A03366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366" w:rsidRPr="003B1522" w:rsidRDefault="003B152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>, ул. Октябрьская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абульская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162E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</w:rPr>
              <w:t>, 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162E5" w:rsidRPr="001F7A21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162E5" w:rsidRP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F90A7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90A70" w:rsidRPr="00153B21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t>п. Ангарский, ул. Придорожная, 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00948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00948" w:rsidRPr="00153B21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00948" w:rsidRPr="00F90A70" w:rsidRDefault="002001A5" w:rsidP="002001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00948" w:rsidRDefault="00300948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621B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621BF" w:rsidRDefault="005621BF" w:rsidP="007C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</w:t>
            </w:r>
            <w:proofErr w:type="gramStart"/>
            <w:r w:rsidR="007C0237"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д.</w:t>
            </w:r>
            <w:r w:rsidR="007C0237">
              <w:rPr>
                <w:rFonts w:ascii="Times New Roman" w:hAnsi="Times New Roman" w:cs="Times New Roman"/>
              </w:rPr>
              <w:t>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21BF" w:rsidRPr="00A17D0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621BF" w:rsidRDefault="005621BF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21BF" w:rsidRP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21BF" w:rsidRPr="002001A5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67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>, ул. Набережная,  дом 1, кв.2,  ба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1</w:t>
            </w:r>
          </w:p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szCs w:val="20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678A" w:rsidRDefault="00C9678A" w:rsidP="00C96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92EF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Шивер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>, ул. Ленина 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 xml:space="preserve">13.03.2021 </w:t>
            </w:r>
          </w:p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арай уничтожен  полностью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– 20 кв. м.,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>огнем уничтожена кровля (стайки)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на 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92EFD" w:rsidRDefault="00592EFD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73A29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ер</w:t>
            </w:r>
            <w:r w:rsidRPr="00A164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хозный</w:t>
            </w:r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73A29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.03.2021 </w:t>
            </w:r>
          </w:p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73A29" w:rsidRPr="00EA01BA" w:rsidRDefault="00EA01BA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73A29" w:rsidRPr="00073A29" w:rsidRDefault="00EA01BA" w:rsidP="00EA01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озгорание кровли </w:t>
            </w:r>
            <w:r w:rsidR="00073A29" w:rsidRPr="00073A29">
              <w:rPr>
                <w:rFonts w:ascii="Times New Roman" w:hAnsi="Times New Roman" w:cs="Times New Roman"/>
              </w:rPr>
              <w:t xml:space="preserve">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73A29" w:rsidRP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3A29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73A29" w:rsidRDefault="00073A29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3A29" w:rsidRPr="00073A29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3A29" w:rsidRPr="002001A5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13A1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 район, п. </w:t>
            </w: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Манзя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 w:rsidRPr="00B13A17">
              <w:rPr>
                <w:rFonts w:ascii="Times New Roman" w:hAnsi="Times New Roman" w:cs="Times New Roman"/>
                <w:szCs w:val="20"/>
              </w:rPr>
              <w:t>Береговая</w:t>
            </w:r>
            <w:proofErr w:type="gramEnd"/>
            <w:r w:rsidRPr="00B13A17">
              <w:rPr>
                <w:rFonts w:ascii="Times New Roman" w:hAnsi="Times New Roman" w:cs="Times New Roman"/>
                <w:szCs w:val="20"/>
              </w:rPr>
              <w:t>,  дом 6,  кв.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 xml:space="preserve">22.03.2021 </w:t>
            </w:r>
          </w:p>
          <w:p w:rsidR="00B13A17" w:rsidRPr="00592EFD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13A17" w:rsidRDefault="00B13A17" w:rsidP="00B13A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3A17" w:rsidRPr="002001A5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Богучанский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 район, п. </w:t>
            </w: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Манзя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м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144611">
              <w:rPr>
                <w:rFonts w:ascii="Times New Roman" w:hAnsi="Times New Roman" w:cs="Times New Roman"/>
                <w:szCs w:val="20"/>
              </w:rPr>
              <w:t>Квартира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 w:rsidR="00AF3292">
              <w:rPr>
                <w:rFonts w:ascii="Times New Roman" w:hAnsi="Times New Roman" w:cs="Times New Roman"/>
                <w:szCs w:val="20"/>
              </w:rPr>
              <w:t>4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62B4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Пустынского</w:t>
            </w:r>
            <w:proofErr w:type="gramEnd"/>
            <w:r w:rsidRPr="00C9678A">
              <w:rPr>
                <w:rFonts w:ascii="Times New Roman" w:hAnsi="Times New Roman" w:cs="Times New Roman"/>
                <w:szCs w:val="20"/>
              </w:rPr>
              <w:t xml:space="preserve">,  дом 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C9678A">
              <w:rPr>
                <w:rFonts w:ascii="Times New Roman" w:hAnsi="Times New Roman" w:cs="Times New Roman"/>
                <w:szCs w:val="20"/>
              </w:rPr>
              <w:t xml:space="preserve">1, кв.2, 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144611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2B4B" w:rsidRPr="00A62B4B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0588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05885" w:rsidRPr="00805885" w:rsidRDefault="00805885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 </w:t>
            </w:r>
            <w:r w:rsidRPr="00805885">
              <w:rPr>
                <w:rFonts w:ascii="Times New Roman" w:hAnsi="Times New Roman" w:cs="Times New Roman"/>
                <w:szCs w:val="20"/>
              </w:rPr>
              <w:t>16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Таежный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5885" w:rsidRPr="00144611" w:rsidRDefault="00805885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.03.21 22: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открытое</w:t>
            </w:r>
            <w:r w:rsidRPr="0080588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 xml:space="preserve">Грузовой автомобиль </w:t>
            </w:r>
            <w:r w:rsidRPr="00805885">
              <w:rPr>
                <w:rFonts w:ascii="Times New Roman" w:hAnsi="Times New Roman" w:cs="Times New Roman"/>
                <w:szCs w:val="20"/>
                <w:lang w:val="en-US"/>
              </w:rPr>
              <w:t>IVEC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125B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125BC" w:rsidRPr="000125BC" w:rsidRDefault="000125BC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п. Чунояр, ул. 9 Мая дом 53 кв. №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5BC" w:rsidRPr="000125BC" w:rsidRDefault="000125BC" w:rsidP="000125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29.03.21 г. 16:50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25B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B0B56">
              <w:rPr>
                <w:rFonts w:ascii="Times New Roman" w:hAnsi="Times New Roman" w:cs="Times New Roman"/>
                <w:szCs w:val="20"/>
              </w:rPr>
              <w:t>Задымление внутри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чердачного помещения </w:t>
            </w: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</w:t>
            </w:r>
            <w:r>
              <w:rPr>
                <w:rFonts w:ascii="Times New Roman" w:hAnsi="Times New Roman" w:cs="Times New Roman"/>
                <w:szCs w:val="20"/>
              </w:rPr>
              <w:t>о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szCs w:val="20"/>
              </w:rPr>
              <w:t>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25BC" w:rsidRDefault="00BE360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5BC" w:rsidRDefault="00417D6D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BC" w:rsidRDefault="009B0B56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405B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405BD" w:rsidRPr="000125BC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1</w:t>
            </w:r>
          </w:p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405BD" w:rsidRPr="009B0B56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дощатого навес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щатый наве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5BD" w:rsidRPr="00417DFF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</w:tbl>
    <w:p w:rsidR="00DE3962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547F84">
        <w:rPr>
          <w:rFonts w:ascii="Times New Roman" w:hAnsi="Times New Roman" w:cs="Times New Roman"/>
          <w:sz w:val="28"/>
          <w:szCs w:val="28"/>
        </w:rPr>
        <w:t>4</w:t>
      </w:r>
      <w:r w:rsidR="002405BD">
        <w:rPr>
          <w:rFonts w:ascii="Times New Roman" w:hAnsi="Times New Roman" w:cs="Times New Roman"/>
          <w:sz w:val="28"/>
          <w:szCs w:val="28"/>
        </w:rPr>
        <w:t>6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AC1907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9678A" w:rsidRPr="00BF7377" w:rsidRDefault="00C9678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8A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50B9"/>
    <w:rsid w:val="000125BC"/>
    <w:rsid w:val="00026EAC"/>
    <w:rsid w:val="00031BE8"/>
    <w:rsid w:val="00034672"/>
    <w:rsid w:val="0003758D"/>
    <w:rsid w:val="00041A75"/>
    <w:rsid w:val="00047D2B"/>
    <w:rsid w:val="0005373D"/>
    <w:rsid w:val="0006495B"/>
    <w:rsid w:val="00073A29"/>
    <w:rsid w:val="00080F46"/>
    <w:rsid w:val="0008339D"/>
    <w:rsid w:val="00087B7F"/>
    <w:rsid w:val="000972A4"/>
    <w:rsid w:val="00097881"/>
    <w:rsid w:val="000A3FC9"/>
    <w:rsid w:val="000C20AB"/>
    <w:rsid w:val="000C6C3C"/>
    <w:rsid w:val="000D7313"/>
    <w:rsid w:val="000D763C"/>
    <w:rsid w:val="000E7970"/>
    <w:rsid w:val="000F5E1E"/>
    <w:rsid w:val="0010013B"/>
    <w:rsid w:val="00102F21"/>
    <w:rsid w:val="001150C8"/>
    <w:rsid w:val="0011631B"/>
    <w:rsid w:val="0013265E"/>
    <w:rsid w:val="00144611"/>
    <w:rsid w:val="00153B21"/>
    <w:rsid w:val="00165EC4"/>
    <w:rsid w:val="0016722B"/>
    <w:rsid w:val="0017120E"/>
    <w:rsid w:val="00196620"/>
    <w:rsid w:val="001A1858"/>
    <w:rsid w:val="001A4244"/>
    <w:rsid w:val="001A53B5"/>
    <w:rsid w:val="001B0D32"/>
    <w:rsid w:val="001B478D"/>
    <w:rsid w:val="001B4A7B"/>
    <w:rsid w:val="001B6FBE"/>
    <w:rsid w:val="001C1834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222A7"/>
    <w:rsid w:val="00231A3C"/>
    <w:rsid w:val="00234CA6"/>
    <w:rsid w:val="002405BD"/>
    <w:rsid w:val="00247DF8"/>
    <w:rsid w:val="002907D9"/>
    <w:rsid w:val="00290A56"/>
    <w:rsid w:val="002913B7"/>
    <w:rsid w:val="00294651"/>
    <w:rsid w:val="002977DD"/>
    <w:rsid w:val="002B21CC"/>
    <w:rsid w:val="002C3C73"/>
    <w:rsid w:val="002D3444"/>
    <w:rsid w:val="002F06FB"/>
    <w:rsid w:val="002F21EE"/>
    <w:rsid w:val="002F29B6"/>
    <w:rsid w:val="002F5CBE"/>
    <w:rsid w:val="00300948"/>
    <w:rsid w:val="00311CC2"/>
    <w:rsid w:val="00321BD3"/>
    <w:rsid w:val="00322581"/>
    <w:rsid w:val="003357AB"/>
    <w:rsid w:val="00353B6E"/>
    <w:rsid w:val="00354628"/>
    <w:rsid w:val="00360E71"/>
    <w:rsid w:val="00384242"/>
    <w:rsid w:val="003A79B5"/>
    <w:rsid w:val="003B1522"/>
    <w:rsid w:val="003B5515"/>
    <w:rsid w:val="003C4FB0"/>
    <w:rsid w:val="00401463"/>
    <w:rsid w:val="00402150"/>
    <w:rsid w:val="00417D6D"/>
    <w:rsid w:val="004206D0"/>
    <w:rsid w:val="004227F6"/>
    <w:rsid w:val="0042333A"/>
    <w:rsid w:val="00431F4C"/>
    <w:rsid w:val="00437064"/>
    <w:rsid w:val="00437DE2"/>
    <w:rsid w:val="00456C36"/>
    <w:rsid w:val="00466F6B"/>
    <w:rsid w:val="004673B3"/>
    <w:rsid w:val="00472308"/>
    <w:rsid w:val="00474CB4"/>
    <w:rsid w:val="00480BF0"/>
    <w:rsid w:val="00485817"/>
    <w:rsid w:val="00487644"/>
    <w:rsid w:val="004B5A5E"/>
    <w:rsid w:val="004D0C09"/>
    <w:rsid w:val="00517BA1"/>
    <w:rsid w:val="00521E16"/>
    <w:rsid w:val="00523FBA"/>
    <w:rsid w:val="0053364A"/>
    <w:rsid w:val="005479EA"/>
    <w:rsid w:val="00547F84"/>
    <w:rsid w:val="00555E73"/>
    <w:rsid w:val="005621BF"/>
    <w:rsid w:val="005706FC"/>
    <w:rsid w:val="00573796"/>
    <w:rsid w:val="005745BE"/>
    <w:rsid w:val="00580900"/>
    <w:rsid w:val="00590557"/>
    <w:rsid w:val="00592EFD"/>
    <w:rsid w:val="005C31EB"/>
    <w:rsid w:val="005E144C"/>
    <w:rsid w:val="005E7AFE"/>
    <w:rsid w:val="005F49AD"/>
    <w:rsid w:val="005F5435"/>
    <w:rsid w:val="006371AD"/>
    <w:rsid w:val="00642399"/>
    <w:rsid w:val="00666BC4"/>
    <w:rsid w:val="00667377"/>
    <w:rsid w:val="00671A8F"/>
    <w:rsid w:val="00675D26"/>
    <w:rsid w:val="006811A9"/>
    <w:rsid w:val="00682B4F"/>
    <w:rsid w:val="0068704A"/>
    <w:rsid w:val="006A2B68"/>
    <w:rsid w:val="006A7DFA"/>
    <w:rsid w:val="006C3BF3"/>
    <w:rsid w:val="006F13AA"/>
    <w:rsid w:val="006F1B83"/>
    <w:rsid w:val="006F3EC9"/>
    <w:rsid w:val="006F5F67"/>
    <w:rsid w:val="007039D5"/>
    <w:rsid w:val="00704495"/>
    <w:rsid w:val="00705EE5"/>
    <w:rsid w:val="007161A4"/>
    <w:rsid w:val="007162E5"/>
    <w:rsid w:val="00716D15"/>
    <w:rsid w:val="007259DD"/>
    <w:rsid w:val="0072791D"/>
    <w:rsid w:val="0073219F"/>
    <w:rsid w:val="00751F7E"/>
    <w:rsid w:val="007543DA"/>
    <w:rsid w:val="00795301"/>
    <w:rsid w:val="007A3FE6"/>
    <w:rsid w:val="007A61B0"/>
    <w:rsid w:val="007A63F4"/>
    <w:rsid w:val="007A6F1E"/>
    <w:rsid w:val="007B2B17"/>
    <w:rsid w:val="007C0237"/>
    <w:rsid w:val="007C4EE6"/>
    <w:rsid w:val="007C7916"/>
    <w:rsid w:val="007E275A"/>
    <w:rsid w:val="007E503F"/>
    <w:rsid w:val="007E5ACC"/>
    <w:rsid w:val="007F3AAB"/>
    <w:rsid w:val="007F6061"/>
    <w:rsid w:val="0080179C"/>
    <w:rsid w:val="00805885"/>
    <w:rsid w:val="0081502F"/>
    <w:rsid w:val="00820CC7"/>
    <w:rsid w:val="0083647C"/>
    <w:rsid w:val="00845592"/>
    <w:rsid w:val="00857366"/>
    <w:rsid w:val="0086518D"/>
    <w:rsid w:val="008778A0"/>
    <w:rsid w:val="00881160"/>
    <w:rsid w:val="008B37A6"/>
    <w:rsid w:val="008B6C0E"/>
    <w:rsid w:val="008D4CAB"/>
    <w:rsid w:val="008D7A02"/>
    <w:rsid w:val="008E316A"/>
    <w:rsid w:val="008E5073"/>
    <w:rsid w:val="008F66CD"/>
    <w:rsid w:val="00901B33"/>
    <w:rsid w:val="00950587"/>
    <w:rsid w:val="00962F8C"/>
    <w:rsid w:val="00963CD1"/>
    <w:rsid w:val="0096668E"/>
    <w:rsid w:val="00977468"/>
    <w:rsid w:val="00987B1C"/>
    <w:rsid w:val="009B0B56"/>
    <w:rsid w:val="009D783C"/>
    <w:rsid w:val="009E404F"/>
    <w:rsid w:val="009E69F2"/>
    <w:rsid w:val="009F1E44"/>
    <w:rsid w:val="009F3629"/>
    <w:rsid w:val="009F64D8"/>
    <w:rsid w:val="00A028BE"/>
    <w:rsid w:val="00A03366"/>
    <w:rsid w:val="00A04CF3"/>
    <w:rsid w:val="00A127CE"/>
    <w:rsid w:val="00A15D17"/>
    <w:rsid w:val="00A16444"/>
    <w:rsid w:val="00A17D0F"/>
    <w:rsid w:val="00A2282D"/>
    <w:rsid w:val="00A2654F"/>
    <w:rsid w:val="00A26F95"/>
    <w:rsid w:val="00A305E7"/>
    <w:rsid w:val="00A369B3"/>
    <w:rsid w:val="00A438C5"/>
    <w:rsid w:val="00A50DAC"/>
    <w:rsid w:val="00A563D0"/>
    <w:rsid w:val="00A62B4B"/>
    <w:rsid w:val="00A63914"/>
    <w:rsid w:val="00A64167"/>
    <w:rsid w:val="00A65432"/>
    <w:rsid w:val="00A81DA1"/>
    <w:rsid w:val="00AB4FB9"/>
    <w:rsid w:val="00AC1907"/>
    <w:rsid w:val="00AC2053"/>
    <w:rsid w:val="00AC2FDF"/>
    <w:rsid w:val="00AE03D1"/>
    <w:rsid w:val="00AE39E7"/>
    <w:rsid w:val="00AF1BA5"/>
    <w:rsid w:val="00AF3292"/>
    <w:rsid w:val="00B04929"/>
    <w:rsid w:val="00B13A17"/>
    <w:rsid w:val="00B269AF"/>
    <w:rsid w:val="00B3508D"/>
    <w:rsid w:val="00B52533"/>
    <w:rsid w:val="00B55E14"/>
    <w:rsid w:val="00B61E6E"/>
    <w:rsid w:val="00B670DB"/>
    <w:rsid w:val="00B705A5"/>
    <w:rsid w:val="00B745BC"/>
    <w:rsid w:val="00B931CE"/>
    <w:rsid w:val="00B9460B"/>
    <w:rsid w:val="00B96456"/>
    <w:rsid w:val="00BB06B0"/>
    <w:rsid w:val="00BC1083"/>
    <w:rsid w:val="00BC2A7E"/>
    <w:rsid w:val="00BE360B"/>
    <w:rsid w:val="00BF087C"/>
    <w:rsid w:val="00BF41E5"/>
    <w:rsid w:val="00BF7377"/>
    <w:rsid w:val="00C01F52"/>
    <w:rsid w:val="00C024F1"/>
    <w:rsid w:val="00C11F0A"/>
    <w:rsid w:val="00C179BE"/>
    <w:rsid w:val="00C31A40"/>
    <w:rsid w:val="00C34EA9"/>
    <w:rsid w:val="00C357CF"/>
    <w:rsid w:val="00C36963"/>
    <w:rsid w:val="00C92C43"/>
    <w:rsid w:val="00C9678A"/>
    <w:rsid w:val="00CC07C1"/>
    <w:rsid w:val="00CC48E5"/>
    <w:rsid w:val="00CC7CD4"/>
    <w:rsid w:val="00CD34E7"/>
    <w:rsid w:val="00CD406A"/>
    <w:rsid w:val="00CE0254"/>
    <w:rsid w:val="00CF2794"/>
    <w:rsid w:val="00D17A3D"/>
    <w:rsid w:val="00D24526"/>
    <w:rsid w:val="00D30652"/>
    <w:rsid w:val="00D52603"/>
    <w:rsid w:val="00D52828"/>
    <w:rsid w:val="00D55C0D"/>
    <w:rsid w:val="00D72E23"/>
    <w:rsid w:val="00D76E82"/>
    <w:rsid w:val="00D94FEE"/>
    <w:rsid w:val="00DA1EB7"/>
    <w:rsid w:val="00DB1047"/>
    <w:rsid w:val="00DC1D88"/>
    <w:rsid w:val="00DD4494"/>
    <w:rsid w:val="00DD7360"/>
    <w:rsid w:val="00DE16F5"/>
    <w:rsid w:val="00DE3962"/>
    <w:rsid w:val="00DF1221"/>
    <w:rsid w:val="00DF2E18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B5A"/>
    <w:rsid w:val="00E371A7"/>
    <w:rsid w:val="00E5394D"/>
    <w:rsid w:val="00E54F83"/>
    <w:rsid w:val="00E659A3"/>
    <w:rsid w:val="00E72DC7"/>
    <w:rsid w:val="00E72ED3"/>
    <w:rsid w:val="00E8171E"/>
    <w:rsid w:val="00E81792"/>
    <w:rsid w:val="00E85637"/>
    <w:rsid w:val="00E93019"/>
    <w:rsid w:val="00E93266"/>
    <w:rsid w:val="00EA01BA"/>
    <w:rsid w:val="00EA60FB"/>
    <w:rsid w:val="00EB28B2"/>
    <w:rsid w:val="00EB7DDD"/>
    <w:rsid w:val="00EC0A1E"/>
    <w:rsid w:val="00ED3115"/>
    <w:rsid w:val="00EE1778"/>
    <w:rsid w:val="00EE1DF0"/>
    <w:rsid w:val="00EF1552"/>
    <w:rsid w:val="00F132FA"/>
    <w:rsid w:val="00F21F08"/>
    <w:rsid w:val="00F76856"/>
    <w:rsid w:val="00F87030"/>
    <w:rsid w:val="00F90A70"/>
    <w:rsid w:val="00F9784B"/>
    <w:rsid w:val="00FA463A"/>
    <w:rsid w:val="00FA5A1B"/>
    <w:rsid w:val="00FB276C"/>
    <w:rsid w:val="00FB2EA3"/>
    <w:rsid w:val="00FD3992"/>
    <w:rsid w:val="00FF2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2</cp:revision>
  <cp:lastPrinted>2021-01-06T04:12:00Z</cp:lastPrinted>
  <dcterms:created xsi:type="dcterms:W3CDTF">2021-04-10T07:09:00Z</dcterms:created>
  <dcterms:modified xsi:type="dcterms:W3CDTF">2021-04-10T07:09:00Z</dcterms:modified>
</cp:coreProperties>
</file>